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5977" w:tblpY="706"/>
        <w:tblW w:w="4821" w:type="dxa"/>
        <w:tblLook w:val="04A0" w:firstRow="1" w:lastRow="0" w:firstColumn="1" w:lastColumn="0" w:noHBand="0" w:noVBand="1"/>
      </w:tblPr>
      <w:tblGrid>
        <w:gridCol w:w="4821"/>
      </w:tblGrid>
      <w:tr w:rsidR="00D21715" w:rsidRPr="00D21715" w14:paraId="4CE84573" w14:textId="77777777" w:rsidTr="00E266C9">
        <w:trPr>
          <w:trHeight w:val="853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5ADF409D" w14:textId="37F052E0" w:rsidR="00434D73" w:rsidRPr="00D21715" w:rsidRDefault="000643A3" w:rsidP="00434D73">
            <w:pPr>
              <w:pStyle w:val="BodyText"/>
              <w:jc w:val="right"/>
              <w:rPr>
                <w:rFonts w:ascii="Open Sans Light" w:hAnsi="Open Sans Light" w:cs="Open Sans Light"/>
                <w:b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Open Sans Light" w:hAnsi="Open Sans Light" w:cs="Open Sans Light"/>
                <w:b/>
                <w:iCs/>
                <w:color w:val="4472C4" w:themeColor="accent1"/>
                <w:sz w:val="22"/>
                <w:szCs w:val="22"/>
              </w:rPr>
              <w:t xml:space="preserve"> Ursuline Catholic Primary School</w:t>
            </w:r>
          </w:p>
          <w:p w14:paraId="38BCA206" w14:textId="77046D24" w:rsidR="009B1954" w:rsidRPr="00D21715" w:rsidRDefault="009B1954" w:rsidP="00E266C9">
            <w:pPr>
              <w:pStyle w:val="BodyText"/>
              <w:jc w:val="right"/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</w:pPr>
            <w:r w:rsidRPr="00D21715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 xml:space="preserve">Telephone: </w:t>
            </w:r>
            <w:r w:rsidR="000643A3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>01519241704</w:t>
            </w:r>
          </w:p>
          <w:p w14:paraId="3176AF70" w14:textId="5DB54F42" w:rsidR="009B1954" w:rsidRPr="00D21715" w:rsidRDefault="009B1954" w:rsidP="00E266C9">
            <w:pPr>
              <w:jc w:val="right"/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</w:pPr>
            <w:r w:rsidRPr="00D21715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>Email:</w:t>
            </w:r>
            <w:r w:rsidR="000643A3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 xml:space="preserve"> admin@uruslineprimary.co.uk</w:t>
            </w:r>
          </w:p>
          <w:p w14:paraId="32823482" w14:textId="0FA3EA46" w:rsidR="00CB6B99" w:rsidRPr="00D21715" w:rsidRDefault="00CB6B99" w:rsidP="00E266C9">
            <w:pPr>
              <w:jc w:val="right"/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</w:pPr>
            <w:r w:rsidRPr="00D21715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>Web:</w:t>
            </w:r>
            <w:r w:rsidR="000643A3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 xml:space="preserve"> </w:t>
            </w:r>
            <w:r w:rsidR="000643A3" w:rsidRPr="000643A3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>https://www.ursulineprimary.co.uk</w:t>
            </w:r>
          </w:p>
          <w:p w14:paraId="56EB7445" w14:textId="6913FACA" w:rsidR="006C2035" w:rsidRPr="00D21715" w:rsidRDefault="006C2035" w:rsidP="00E266C9">
            <w:pPr>
              <w:jc w:val="right"/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</w:pPr>
          </w:p>
          <w:p w14:paraId="04382EB5" w14:textId="77777777" w:rsidR="006C2035" w:rsidRPr="00D21715" w:rsidRDefault="006C2035" w:rsidP="00E266C9">
            <w:pPr>
              <w:jc w:val="right"/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</w:pPr>
          </w:p>
          <w:p w14:paraId="25085D19" w14:textId="0B3D3B96" w:rsidR="006C2035" w:rsidRPr="00D21715" w:rsidRDefault="006C2035" w:rsidP="00E266C9">
            <w:pPr>
              <w:jc w:val="right"/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</w:pPr>
            <w:r w:rsidRPr="00D21715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>Date</w:t>
            </w:r>
            <w:r w:rsidR="00593272" w:rsidRPr="00D21715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>:</w:t>
            </w:r>
            <w:r w:rsidR="000643A3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 xml:space="preserve"> 6</w:t>
            </w:r>
            <w:r w:rsidR="000643A3" w:rsidRPr="000643A3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  <w:vertAlign w:val="superscript"/>
              </w:rPr>
              <w:t>th</w:t>
            </w:r>
            <w:r w:rsidR="000643A3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 xml:space="preserve"> October 2025</w:t>
            </w:r>
          </w:p>
        </w:tc>
      </w:tr>
    </w:tbl>
    <w:p w14:paraId="203F86E2" w14:textId="64C00311" w:rsidR="000A078D" w:rsidRPr="00D21715" w:rsidRDefault="000A078D" w:rsidP="008F39AE">
      <w:pPr>
        <w:shd w:val="clear" w:color="auto" w:fill="FFFFFF"/>
        <w:rPr>
          <w:rFonts w:ascii="Open Sans Light" w:hAnsi="Open Sans Light" w:cs="Open Sans Light"/>
          <w:b/>
          <w:color w:val="4472C4" w:themeColor="accent1"/>
          <w:sz w:val="22"/>
          <w:szCs w:val="22"/>
        </w:rPr>
      </w:pPr>
    </w:p>
    <w:p w14:paraId="354286C2" w14:textId="54388350" w:rsidR="001F02AB" w:rsidRPr="00D21715" w:rsidRDefault="001F02AB" w:rsidP="008F39AE">
      <w:pPr>
        <w:shd w:val="clear" w:color="auto" w:fill="FFFFFF"/>
        <w:rPr>
          <w:rFonts w:ascii="Open Sans Light" w:hAnsi="Open Sans Light" w:cs="Open Sans Light"/>
          <w:b/>
          <w:color w:val="4472C4" w:themeColor="accent1"/>
          <w:sz w:val="22"/>
          <w:szCs w:val="22"/>
        </w:rPr>
      </w:pPr>
    </w:p>
    <w:p w14:paraId="17126ECE" w14:textId="3931870A" w:rsidR="001F02AB" w:rsidRPr="00D21715" w:rsidRDefault="001F02AB" w:rsidP="008F39AE">
      <w:pPr>
        <w:shd w:val="clear" w:color="auto" w:fill="FFFFFF"/>
        <w:rPr>
          <w:rFonts w:ascii="Open Sans Light" w:hAnsi="Open Sans Light" w:cs="Open Sans Light"/>
          <w:b/>
          <w:color w:val="4472C4" w:themeColor="accent1"/>
          <w:sz w:val="22"/>
          <w:szCs w:val="22"/>
        </w:rPr>
      </w:pPr>
    </w:p>
    <w:p w14:paraId="3C1658EF" w14:textId="405E9B8C" w:rsidR="001F02AB" w:rsidRPr="00D21715" w:rsidRDefault="001F02AB" w:rsidP="008F39AE">
      <w:pPr>
        <w:shd w:val="clear" w:color="auto" w:fill="FFFFFF"/>
        <w:rPr>
          <w:rFonts w:ascii="Open Sans Light" w:hAnsi="Open Sans Light" w:cs="Open Sans Light"/>
          <w:b/>
          <w:color w:val="4472C4" w:themeColor="accent1"/>
          <w:sz w:val="22"/>
          <w:szCs w:val="22"/>
        </w:rPr>
      </w:pPr>
    </w:p>
    <w:p w14:paraId="1BD0FCB0" w14:textId="77777777" w:rsidR="00E0374E" w:rsidRPr="00D21715" w:rsidRDefault="00E0374E" w:rsidP="008F39AE">
      <w:pPr>
        <w:shd w:val="clear" w:color="auto" w:fill="FFFFFF"/>
        <w:rPr>
          <w:rFonts w:ascii="Open Sans Light" w:hAnsi="Open Sans Light" w:cs="Open Sans Light"/>
          <w:b/>
          <w:color w:val="4472C4" w:themeColor="accent1"/>
          <w:sz w:val="22"/>
          <w:szCs w:val="22"/>
        </w:rPr>
      </w:pPr>
    </w:p>
    <w:p w14:paraId="088211B8" w14:textId="108D936D" w:rsidR="001F02AB" w:rsidRPr="008E436E" w:rsidRDefault="009F508F" w:rsidP="008F39AE">
      <w:pPr>
        <w:shd w:val="clear" w:color="auto" w:fill="FFFFFF"/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Dear </w:t>
      </w:r>
      <w:r w:rsidR="003D6037">
        <w:rPr>
          <w:rFonts w:ascii="Open Sans Light" w:hAnsi="Open Sans Light" w:cs="Open Sans Light"/>
          <w:color w:val="000000"/>
          <w:sz w:val="22"/>
          <w:szCs w:val="22"/>
        </w:rPr>
        <w:t>P</w:t>
      </w:r>
      <w:r w:rsidR="003B5D4D">
        <w:rPr>
          <w:rFonts w:ascii="Open Sans Light" w:hAnsi="Open Sans Light" w:cs="Open Sans Light"/>
          <w:color w:val="000000"/>
          <w:sz w:val="22"/>
          <w:szCs w:val="22"/>
        </w:rPr>
        <w:t>arents/</w:t>
      </w:r>
      <w:r w:rsidR="003D6037">
        <w:rPr>
          <w:rFonts w:ascii="Open Sans Light" w:hAnsi="Open Sans Light" w:cs="Open Sans Light"/>
          <w:color w:val="000000"/>
          <w:sz w:val="22"/>
          <w:szCs w:val="22"/>
        </w:rPr>
        <w:t>G</w:t>
      </w:r>
      <w:r w:rsidR="003B5D4D">
        <w:rPr>
          <w:rFonts w:ascii="Open Sans Light" w:hAnsi="Open Sans Light" w:cs="Open Sans Light"/>
          <w:color w:val="000000"/>
          <w:sz w:val="22"/>
          <w:szCs w:val="22"/>
        </w:rPr>
        <w:t>uardians</w:t>
      </w:r>
    </w:p>
    <w:p w14:paraId="31CC0CEB" w14:textId="4A509433" w:rsidR="00593272" w:rsidRPr="00F93F4D" w:rsidRDefault="00593272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As the admission authority for </w:t>
      </w:r>
      <w:r w:rsidR="000643A3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 xml:space="preserve">Ursuline Catholic Primary </w:t>
      </w: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 school, </w:t>
      </w:r>
      <w:r w:rsidR="00260530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the </w:t>
      </w:r>
      <w:r w:rsidR="008E436E" w:rsidRPr="008E436E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G</w:t>
      </w:r>
      <w:r w:rsidR="00260530" w:rsidRPr="008E436E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 xml:space="preserve">overning </w:t>
      </w:r>
      <w:r w:rsidR="008E436E" w:rsidRPr="008E436E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B</w:t>
      </w:r>
      <w:r w:rsidR="00260530" w:rsidRPr="008E436E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ody</w:t>
      </w:r>
      <w:r w:rsidR="00260530" w:rsidRPr="008E436E">
        <w:rPr>
          <w:rFonts w:ascii="Open Sans Light" w:hAnsi="Open Sans Light" w:cs="Open Sans Light"/>
          <w:color w:val="4472C4" w:themeColor="accent1"/>
          <w:sz w:val="22"/>
          <w:szCs w:val="22"/>
        </w:rPr>
        <w:t xml:space="preserve"> </w:t>
      </w:r>
      <w:r w:rsidR="00260530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wish to consult with you on our admission arrangements for </w:t>
      </w:r>
      <w:r w:rsidR="00260530" w:rsidRPr="0027405C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Year</w:t>
      </w:r>
      <w:r w:rsidR="00114C98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 xml:space="preserve"> </w:t>
      </w:r>
      <w:r w:rsidR="000643A3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2027-28</w:t>
      </w:r>
      <w:r w:rsidR="003C3C76" w:rsidRPr="00F93F4D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4F4CEA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 This is because you may have an interest in the </w:t>
      </w:r>
      <w:r w:rsidR="00D969EA" w:rsidRPr="00F93F4D">
        <w:rPr>
          <w:rFonts w:ascii="Open Sans Light" w:hAnsi="Open Sans Light" w:cs="Open Sans Light"/>
          <w:color w:val="000000"/>
          <w:sz w:val="22"/>
          <w:szCs w:val="22"/>
        </w:rPr>
        <w:t>proposed admission</w:t>
      </w:r>
      <w:r w:rsidR="00183DC5" w:rsidRPr="00F93F4D">
        <w:rPr>
          <w:rFonts w:ascii="Open Sans Light" w:hAnsi="Open Sans Light" w:cs="Open Sans Light"/>
          <w:color w:val="000000"/>
          <w:sz w:val="22"/>
          <w:szCs w:val="22"/>
        </w:rPr>
        <w:t>s</w:t>
      </w:r>
      <w:r w:rsidR="00A914AD" w:rsidRPr="00F93F4D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597F272" w14:textId="77777777" w:rsidR="00A914AD" w:rsidRPr="00F93F4D" w:rsidRDefault="00A914AD" w:rsidP="00A914AD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63DBDC59" w14:textId="57277E1F" w:rsidR="00A914AD" w:rsidRPr="00F93F4D" w:rsidRDefault="00A914AD" w:rsidP="00A914AD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Consultation must last for a minimum of 6 weeks and must take place between 1 October and 31 January in the determination year. The consultation period for this policy is from </w:t>
      </w:r>
      <w:r w:rsidR="003B5D4D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6</w:t>
      </w:r>
      <w:r w:rsidR="003B5D4D" w:rsidRPr="003B5D4D">
        <w:rPr>
          <w:rFonts w:ascii="Open Sans Light" w:hAnsi="Open Sans Light" w:cs="Open Sans Light"/>
          <w:b/>
          <w:bCs/>
          <w:color w:val="4472C4" w:themeColor="accent1"/>
          <w:sz w:val="22"/>
          <w:szCs w:val="22"/>
          <w:vertAlign w:val="superscript"/>
        </w:rPr>
        <w:t>th</w:t>
      </w:r>
      <w:r w:rsidR="003B5D4D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 xml:space="preserve"> October 2025 </w:t>
      </w: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to </w:t>
      </w:r>
      <w:r w:rsidR="003B5D4D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16</w:t>
      </w:r>
      <w:r w:rsidR="003B5D4D" w:rsidRPr="003B5D4D">
        <w:rPr>
          <w:rFonts w:ascii="Open Sans Light" w:hAnsi="Open Sans Light" w:cs="Open Sans Light"/>
          <w:b/>
          <w:bCs/>
          <w:color w:val="4472C4" w:themeColor="accent1"/>
          <w:sz w:val="22"/>
          <w:szCs w:val="22"/>
          <w:vertAlign w:val="superscript"/>
        </w:rPr>
        <w:t>th</w:t>
      </w:r>
      <w:r w:rsidR="003B5D4D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 xml:space="preserve"> November 2025</w:t>
      </w:r>
      <w:r w:rsidRPr="00F93F4D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99DD423" w14:textId="77777777" w:rsidR="00A914AD" w:rsidRPr="00F93F4D" w:rsidRDefault="00A914AD" w:rsidP="00A914AD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660EECD4" w14:textId="0C2955E5" w:rsidR="002D5876" w:rsidRDefault="002D5876" w:rsidP="008F39AE">
      <w:pPr>
        <w:shd w:val="clear" w:color="auto" w:fill="FFFFFF"/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We invite </w:t>
      </w:r>
      <w:r w:rsidR="00B44E21" w:rsidRPr="00F93F4D">
        <w:rPr>
          <w:rFonts w:ascii="Open Sans Light" w:hAnsi="Open Sans Light" w:cs="Open Sans Light"/>
          <w:color w:val="000000"/>
          <w:sz w:val="22"/>
          <w:szCs w:val="22"/>
        </w:rPr>
        <w:t>you to consider the policy which can be found on the school website at:</w:t>
      </w:r>
    </w:p>
    <w:p w14:paraId="721B9660" w14:textId="17AD937C" w:rsidR="000643A3" w:rsidRPr="00F93F4D" w:rsidRDefault="000643A3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0643A3">
        <w:rPr>
          <w:rFonts w:ascii="Open Sans Light" w:hAnsi="Open Sans Light" w:cs="Open Sans Light"/>
          <w:color w:val="000000"/>
          <w:sz w:val="22"/>
          <w:szCs w:val="22"/>
        </w:rPr>
        <w:t>https://www.ursulineprimary.co.uk/page/admissions/115534</w:t>
      </w:r>
    </w:p>
    <w:p w14:paraId="4AE7F007" w14:textId="77777777" w:rsidR="00E0374E" w:rsidRPr="00F93F4D" w:rsidRDefault="00E0374E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2F10BD21" w14:textId="7CF39D7D" w:rsidR="00E0374E" w:rsidRPr="00F93F4D" w:rsidRDefault="008D13A7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Any </w:t>
      </w:r>
      <w:r w:rsidR="002D43CE" w:rsidRPr="00F93F4D">
        <w:rPr>
          <w:rFonts w:ascii="Open Sans Light" w:hAnsi="Open Sans Light" w:cs="Open Sans Light"/>
          <w:color w:val="000000"/>
          <w:sz w:val="22"/>
          <w:szCs w:val="22"/>
        </w:rPr>
        <w:t>comments</w:t>
      </w: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 you may have can be sent to </w:t>
      </w:r>
      <w:r w:rsidR="00643BDE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the following e mail </w:t>
      </w:r>
      <w:r w:rsidR="000643A3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admin@ursulineprimary.co.uk</w:t>
      </w:r>
      <w:r w:rsidR="002D43CE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5442A" w:rsidRPr="00F93F4D">
        <w:rPr>
          <w:rFonts w:ascii="Open Sans Light" w:hAnsi="Open Sans Light" w:cs="Open Sans Light"/>
          <w:color w:val="000000"/>
          <w:sz w:val="22"/>
          <w:szCs w:val="22"/>
        </w:rPr>
        <w:t>or directly to the school in an envelope marked Admissions Policy C</w:t>
      </w:r>
      <w:r w:rsidR="004824B9">
        <w:rPr>
          <w:rFonts w:ascii="Open Sans Light" w:hAnsi="Open Sans Light" w:cs="Open Sans Light"/>
          <w:color w:val="000000"/>
          <w:sz w:val="22"/>
          <w:szCs w:val="22"/>
        </w:rPr>
        <w:t>onsultation</w:t>
      </w:r>
      <w:r w:rsidR="005919CA" w:rsidRPr="00F93F4D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78F7964" w14:textId="77777777" w:rsidR="00E0374E" w:rsidRPr="00F93F4D" w:rsidRDefault="00E0374E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1E3045C5" w14:textId="7C92D520" w:rsidR="00E0374E" w:rsidRPr="00F93F4D" w:rsidRDefault="005919CA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 If you would prefer a printed copy</w:t>
      </w:r>
      <w:r w:rsidR="00151BFB">
        <w:rPr>
          <w:rFonts w:ascii="Open Sans Light" w:hAnsi="Open Sans Light" w:cs="Open Sans Light"/>
          <w:color w:val="000000"/>
          <w:sz w:val="22"/>
          <w:szCs w:val="22"/>
        </w:rPr>
        <w:t xml:space="preserve"> or require any further information</w:t>
      </w:r>
      <w:r w:rsidR="00821660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 please contact us at school</w:t>
      </w:r>
      <w:r w:rsidR="003F683B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13CE6A56" w14:textId="77777777" w:rsidR="00E0374E" w:rsidRPr="00F93F4D" w:rsidRDefault="00E0374E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6138389A" w14:textId="4EAA6C8B" w:rsidR="002D43CE" w:rsidRPr="00F93F4D" w:rsidRDefault="003F683B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If you require any </w:t>
      </w:r>
      <w:r w:rsidR="007D4273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further </w:t>
      </w:r>
      <w:r w:rsidRPr="00F93F4D">
        <w:rPr>
          <w:rFonts w:ascii="Open Sans Light" w:hAnsi="Open Sans Light" w:cs="Open Sans Light"/>
          <w:color w:val="000000"/>
          <w:sz w:val="22"/>
          <w:szCs w:val="22"/>
        </w:rPr>
        <w:t>help</w:t>
      </w:r>
      <w:r w:rsidR="00FB01DF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 please contact us at school.</w:t>
      </w:r>
    </w:p>
    <w:p w14:paraId="25E1AC86" w14:textId="77777777" w:rsidR="00B72825" w:rsidRPr="00F93F4D" w:rsidRDefault="00B72825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1CC0F012" w14:textId="4D64459D" w:rsidR="00B72825" w:rsidRPr="00F93F4D" w:rsidRDefault="00737C9E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>Yours sincerely</w:t>
      </w:r>
    </w:p>
    <w:p w14:paraId="22C39663" w14:textId="77777777" w:rsidR="00737C9E" w:rsidRDefault="00737C9E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61694CBE" w14:textId="46DF8616" w:rsidR="003B5D4D" w:rsidRPr="003B5D4D" w:rsidRDefault="003B5D4D" w:rsidP="008F39AE">
      <w:pPr>
        <w:shd w:val="clear" w:color="auto" w:fill="FFFFFF"/>
        <w:rPr>
          <w:rFonts w:ascii="Bradley Hand ITC" w:hAnsi="Bradley Hand ITC" w:cs="Open Sans Light"/>
          <w:color w:val="000000"/>
          <w:sz w:val="22"/>
          <w:szCs w:val="22"/>
        </w:rPr>
      </w:pPr>
      <w:r w:rsidRPr="003B5D4D">
        <w:rPr>
          <w:rFonts w:ascii="Bradley Hand ITC" w:hAnsi="Bradley Hand ITC" w:cs="Open Sans Light"/>
          <w:color w:val="000000"/>
          <w:sz w:val="22"/>
          <w:szCs w:val="22"/>
        </w:rPr>
        <w:t>L Keher</w:t>
      </w:r>
    </w:p>
    <w:p w14:paraId="27361B0B" w14:textId="77777777" w:rsidR="00737C9E" w:rsidRPr="00F93F4D" w:rsidRDefault="00737C9E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71B612F6" w14:textId="1F1DEF09" w:rsidR="00737C9E" w:rsidRPr="00F93F4D" w:rsidRDefault="00B46F8F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Chair of Governors </w:t>
      </w:r>
      <w:r w:rsidR="000643A3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Louise K</w:t>
      </w:r>
      <w:r w:rsidR="003B5D4D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e</w:t>
      </w:r>
      <w:r w:rsidR="000643A3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her</w:t>
      </w:r>
    </w:p>
    <w:sectPr w:rsidR="00737C9E" w:rsidRPr="00F93F4D" w:rsidSect="001F02AB">
      <w:head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EA693" w14:textId="77777777" w:rsidR="00C35146" w:rsidRDefault="00C35146" w:rsidP="009D0BC9">
      <w:r>
        <w:separator/>
      </w:r>
    </w:p>
  </w:endnote>
  <w:endnote w:type="continuationSeparator" w:id="0">
    <w:p w14:paraId="22EF5FFE" w14:textId="77777777" w:rsidR="00C35146" w:rsidRDefault="00C35146" w:rsidP="009D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1F02AB" w14:paraId="721565B0" w14:textId="77777777" w:rsidTr="004F4DC4">
      <w:tc>
        <w:tcPr>
          <w:tcW w:w="12386" w:type="dxa"/>
        </w:tcPr>
        <w:p w14:paraId="4BA773E1" w14:textId="77777777" w:rsidR="001F02AB" w:rsidRDefault="001F02AB" w:rsidP="001F02AB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</w:rPr>
            <w:drawing>
              <wp:inline distT="0" distB="0" distL="0" distR="0" wp14:anchorId="01CEBCBA" wp14:editId="732AEEA1">
                <wp:extent cx="7200900" cy="721599"/>
                <wp:effectExtent l="0" t="0" r="0" b="2540"/>
                <wp:docPr id="201" name="Picture 201" descr="A picture containing scatter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" name="Picture 201" descr="A picture containing scatter 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F02AB" w14:paraId="078AC006" w14:textId="77777777" w:rsidTr="004F4DC4">
      <w:tc>
        <w:tcPr>
          <w:tcW w:w="12386" w:type="dxa"/>
        </w:tcPr>
        <w:p w14:paraId="39EB00CE" w14:textId="77777777" w:rsidR="001F02AB" w:rsidRPr="00EF781C" w:rsidRDefault="001F02AB" w:rsidP="001F02AB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  <w:tr w:rsidR="001F02AB" w14:paraId="469800F8" w14:textId="77777777" w:rsidTr="004F4DC4">
      <w:tc>
        <w:tcPr>
          <w:tcW w:w="12386" w:type="dxa"/>
        </w:tcPr>
        <w:p w14:paraId="70F549D8" w14:textId="77777777" w:rsidR="001F02AB" w:rsidRDefault="001F02AB" w:rsidP="001F02AB">
          <w:pPr>
            <w:pStyle w:val="BodyText"/>
            <w:ind w:right="58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</w:pPr>
        </w:p>
        <w:p w14:paraId="0D1ECEFF" w14:textId="77777777" w:rsidR="001F02AB" w:rsidRDefault="001F02AB" w:rsidP="001F02AB">
          <w:pPr>
            <w:pStyle w:val="BodyText"/>
            <w:ind w:left="-113" w:right="58"/>
            <w:jc w:val="center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</w:pPr>
          <w:r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  <w:t>Archdiocese of Liverpool</w:t>
          </w:r>
        </w:p>
        <w:p w14:paraId="71F7B2EC" w14:textId="77777777" w:rsidR="001F02AB" w:rsidRPr="00EF781C" w:rsidRDefault="001F02AB" w:rsidP="001F02AB">
          <w:pPr>
            <w:pStyle w:val="BodyText"/>
            <w:ind w:left="-113" w:right="58"/>
            <w:jc w:val="center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"/>
              <w:szCs w:val="2"/>
              <w:lang w:val="it-IT"/>
            </w:rPr>
          </w:pPr>
        </w:p>
      </w:tc>
    </w:tr>
    <w:tr w:rsidR="001F02AB" w:rsidRPr="000B1CA5" w14:paraId="71FC9435" w14:textId="77777777" w:rsidTr="004F4DC4">
      <w:tc>
        <w:tcPr>
          <w:tcW w:w="12386" w:type="dxa"/>
        </w:tcPr>
        <w:p w14:paraId="506A0009" w14:textId="77777777" w:rsidR="001F02AB" w:rsidRPr="000B1CA5" w:rsidRDefault="001F02AB" w:rsidP="001F02AB">
          <w:pPr>
            <w:pStyle w:val="BodyText"/>
            <w:ind w:left="-113" w:right="58"/>
            <w:jc w:val="center"/>
            <w:rPr>
              <w:rFonts w:asciiTheme="majorHAnsi" w:hAnsiTheme="majorHAnsi" w:cstheme="majorHAnsi"/>
              <w:color w:val="536DC4"/>
              <w:sz w:val="20"/>
            </w:rPr>
          </w:pPr>
          <w:r w:rsidRPr="000B1CA5">
            <w:rPr>
              <w:rFonts w:asciiTheme="majorHAnsi" w:hAnsiTheme="majorHAnsi" w:cstheme="majorHAnsi"/>
              <w:color w:val="536DC4"/>
              <w:sz w:val="20"/>
            </w:rPr>
            <w:t xml:space="preserve">A charitable incorporated organisation (registered charity number 1199714) </w:t>
          </w:r>
        </w:p>
        <w:p w14:paraId="0D904039" w14:textId="77777777" w:rsidR="001F02AB" w:rsidRPr="000B1CA5" w:rsidRDefault="001F02AB" w:rsidP="001F02AB">
          <w:pPr>
            <w:pStyle w:val="BodyText"/>
            <w:ind w:left="-113" w:right="58"/>
            <w:jc w:val="center"/>
            <w:rPr>
              <w:rFonts w:asciiTheme="majorHAnsi" w:hAnsiTheme="majorHAnsi" w:cstheme="majorHAnsi"/>
              <w:color w:val="536DC4"/>
              <w:sz w:val="20"/>
            </w:rPr>
          </w:pPr>
          <w:r w:rsidRPr="000B1CA5">
            <w:rPr>
              <w:rFonts w:asciiTheme="majorHAnsi" w:hAnsiTheme="majorHAnsi" w:cstheme="majorHAnsi"/>
              <w:b/>
              <w:bCs/>
              <w:color w:val="536DC4"/>
              <w:sz w:val="20"/>
            </w:rPr>
            <w:t>Principal office</w:t>
          </w:r>
          <w:r w:rsidRPr="000B1CA5">
            <w:rPr>
              <w:rFonts w:asciiTheme="majorHAnsi" w:hAnsiTheme="majorHAnsi" w:cstheme="majorHAnsi"/>
              <w:color w:val="536DC4"/>
              <w:sz w:val="20"/>
            </w:rPr>
            <w:t>: Liverpool Archdiocesan Office, St Margaret Clitherow Centre, Croxteth Drive, Liverpool, L17 1AA</w:t>
          </w:r>
        </w:p>
      </w:tc>
    </w:tr>
  </w:tbl>
  <w:p w14:paraId="6ABD3E28" w14:textId="77777777" w:rsidR="00EB7884" w:rsidRPr="000B1CA5" w:rsidRDefault="00EB7884" w:rsidP="00EF781C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D93BF" w14:textId="77777777" w:rsidR="00C35146" w:rsidRDefault="00C35146" w:rsidP="009D0BC9">
      <w:r>
        <w:separator/>
      </w:r>
    </w:p>
  </w:footnote>
  <w:footnote w:type="continuationSeparator" w:id="0">
    <w:p w14:paraId="700290D6" w14:textId="77777777" w:rsidR="00C35146" w:rsidRDefault="00C35146" w:rsidP="009D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2B7E" w14:textId="74B978A2" w:rsidR="00EB7884" w:rsidRPr="004E7834" w:rsidRDefault="000643A3" w:rsidP="004E7834">
    <w:pPr>
      <w:pStyle w:val="Header"/>
      <w:tabs>
        <w:tab w:val="clear" w:pos="4513"/>
        <w:tab w:val="clear" w:pos="9026"/>
      </w:tabs>
    </w:pPr>
    <w:bookmarkStart w:id="0" w:name="_Hlk143599214"/>
    <w:r w:rsidRPr="000E618F">
      <w:rPr>
        <w:noProof/>
      </w:rPr>
      <w:drawing>
        <wp:anchor distT="0" distB="0" distL="114300" distR="114300" simplePos="0" relativeHeight="251659264" behindDoc="0" locked="0" layoutInCell="1" allowOverlap="1" wp14:anchorId="0A55C296" wp14:editId="3B85F9A4">
          <wp:simplePos x="0" y="0"/>
          <wp:positionH relativeFrom="margin">
            <wp:posOffset>-266700</wp:posOffset>
          </wp:positionH>
          <wp:positionV relativeFrom="paragraph">
            <wp:posOffset>-344805</wp:posOffset>
          </wp:positionV>
          <wp:extent cx="2979420" cy="809625"/>
          <wp:effectExtent l="0" t="0" r="0" b="9525"/>
          <wp:wrapSquare wrapText="bothSides"/>
          <wp:docPr id="84060472" name="Picture 1" descr="A yellow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0472" name="Picture 1" descr="A yellow and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9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</w:tblGrid>
    <w:tr w:rsidR="00EB7884" w14:paraId="7065657C" w14:textId="77777777" w:rsidTr="00E266C9">
      <w:tc>
        <w:tcPr>
          <w:tcW w:w="3970" w:type="dxa"/>
        </w:tcPr>
        <w:p w14:paraId="6114A75C" w14:textId="69B902BB" w:rsidR="00EB7884" w:rsidRPr="00E06B8E" w:rsidRDefault="00EB7884" w:rsidP="006F2CF9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  <w:r w:rsidRPr="00F356E2">
            <w:rPr>
              <w:rFonts w:ascii="Open Sans Light" w:hAnsi="Open Sans Light" w:cs="Open Sans Light"/>
              <w:noProof/>
            </w:rPr>
            <w:drawing>
              <wp:inline distT="0" distB="0" distL="0" distR="0" wp14:anchorId="7CF349EB" wp14:editId="1C67B096">
                <wp:extent cx="2547311" cy="838200"/>
                <wp:effectExtent l="0" t="0" r="5715" b="0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4426" cy="86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273E88" w14:textId="43D6409F" w:rsidR="00EB7884" w:rsidRDefault="00EB7884" w:rsidP="000F74EE">
    <w:pPr>
      <w:pStyle w:val="Header"/>
      <w:tabs>
        <w:tab w:val="clear" w:pos="4513"/>
        <w:tab w:val="clear" w:pos="9026"/>
      </w:tabs>
    </w:pPr>
  </w:p>
  <w:p w14:paraId="0D79E5F6" w14:textId="77777777" w:rsidR="00EB7884" w:rsidRDefault="00EB7884" w:rsidP="000F74E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8337D"/>
    <w:multiLevelType w:val="hybridMultilevel"/>
    <w:tmpl w:val="551EE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228837">
    <w:abstractNumId w:val="1"/>
  </w:num>
  <w:num w:numId="2" w16cid:durableId="92472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C9"/>
    <w:rsid w:val="00013562"/>
    <w:rsid w:val="00021AB2"/>
    <w:rsid w:val="00055FDA"/>
    <w:rsid w:val="000643A3"/>
    <w:rsid w:val="000A078D"/>
    <w:rsid w:val="000B1CA5"/>
    <w:rsid w:val="000F74EE"/>
    <w:rsid w:val="001101A4"/>
    <w:rsid w:val="00114C98"/>
    <w:rsid w:val="00151BFB"/>
    <w:rsid w:val="001658A7"/>
    <w:rsid w:val="00183DC5"/>
    <w:rsid w:val="00195F70"/>
    <w:rsid w:val="001F02AB"/>
    <w:rsid w:val="002420D2"/>
    <w:rsid w:val="0025442A"/>
    <w:rsid w:val="00257A2A"/>
    <w:rsid w:val="00260530"/>
    <w:rsid w:val="00270180"/>
    <w:rsid w:val="0027405C"/>
    <w:rsid w:val="002A6813"/>
    <w:rsid w:val="002D43CE"/>
    <w:rsid w:val="002D5876"/>
    <w:rsid w:val="002F50F8"/>
    <w:rsid w:val="003155FB"/>
    <w:rsid w:val="00385E3B"/>
    <w:rsid w:val="00387C6A"/>
    <w:rsid w:val="003A6DA5"/>
    <w:rsid w:val="003B5D4D"/>
    <w:rsid w:val="003C3C76"/>
    <w:rsid w:val="003D6037"/>
    <w:rsid w:val="003E1A97"/>
    <w:rsid w:val="003F683B"/>
    <w:rsid w:val="00412DD0"/>
    <w:rsid w:val="0043358F"/>
    <w:rsid w:val="00434D73"/>
    <w:rsid w:val="004824B9"/>
    <w:rsid w:val="004E2BB8"/>
    <w:rsid w:val="004E710A"/>
    <w:rsid w:val="004E7834"/>
    <w:rsid w:val="004F4CEA"/>
    <w:rsid w:val="00542988"/>
    <w:rsid w:val="00544D54"/>
    <w:rsid w:val="005919CA"/>
    <w:rsid w:val="00593272"/>
    <w:rsid w:val="005A1F27"/>
    <w:rsid w:val="005A7A31"/>
    <w:rsid w:val="005B10E8"/>
    <w:rsid w:val="005B68B3"/>
    <w:rsid w:val="005C67B3"/>
    <w:rsid w:val="005E259D"/>
    <w:rsid w:val="00643BDE"/>
    <w:rsid w:val="00650388"/>
    <w:rsid w:val="006526F8"/>
    <w:rsid w:val="00665560"/>
    <w:rsid w:val="006745BF"/>
    <w:rsid w:val="006C2035"/>
    <w:rsid w:val="006E677F"/>
    <w:rsid w:val="006F2CF9"/>
    <w:rsid w:val="00706F87"/>
    <w:rsid w:val="00737C9E"/>
    <w:rsid w:val="00770CD9"/>
    <w:rsid w:val="007775B2"/>
    <w:rsid w:val="0078596D"/>
    <w:rsid w:val="007B2E1F"/>
    <w:rsid w:val="007D4273"/>
    <w:rsid w:val="007F0A0A"/>
    <w:rsid w:val="00815703"/>
    <w:rsid w:val="00820711"/>
    <w:rsid w:val="00821660"/>
    <w:rsid w:val="0084703E"/>
    <w:rsid w:val="008C0F02"/>
    <w:rsid w:val="008D13A7"/>
    <w:rsid w:val="008E436E"/>
    <w:rsid w:val="008F39AE"/>
    <w:rsid w:val="008F5DC9"/>
    <w:rsid w:val="00901954"/>
    <w:rsid w:val="00907F68"/>
    <w:rsid w:val="0093652B"/>
    <w:rsid w:val="0099633D"/>
    <w:rsid w:val="009B1954"/>
    <w:rsid w:val="009B69AF"/>
    <w:rsid w:val="009D0BC9"/>
    <w:rsid w:val="009E6959"/>
    <w:rsid w:val="009F508F"/>
    <w:rsid w:val="00A018E7"/>
    <w:rsid w:val="00A04304"/>
    <w:rsid w:val="00A6643D"/>
    <w:rsid w:val="00A720A1"/>
    <w:rsid w:val="00A914AD"/>
    <w:rsid w:val="00AD04A9"/>
    <w:rsid w:val="00AE1A4B"/>
    <w:rsid w:val="00B12BF2"/>
    <w:rsid w:val="00B44E21"/>
    <w:rsid w:val="00B46F8F"/>
    <w:rsid w:val="00B65DCE"/>
    <w:rsid w:val="00B72825"/>
    <w:rsid w:val="00C0060F"/>
    <w:rsid w:val="00C06830"/>
    <w:rsid w:val="00C10DF7"/>
    <w:rsid w:val="00C33A78"/>
    <w:rsid w:val="00C35146"/>
    <w:rsid w:val="00C47538"/>
    <w:rsid w:val="00C64F23"/>
    <w:rsid w:val="00C76113"/>
    <w:rsid w:val="00C77DD4"/>
    <w:rsid w:val="00CB6B99"/>
    <w:rsid w:val="00D21715"/>
    <w:rsid w:val="00D23655"/>
    <w:rsid w:val="00D40EBF"/>
    <w:rsid w:val="00D43457"/>
    <w:rsid w:val="00D70E07"/>
    <w:rsid w:val="00D727DA"/>
    <w:rsid w:val="00D969EA"/>
    <w:rsid w:val="00DA14F2"/>
    <w:rsid w:val="00DA6945"/>
    <w:rsid w:val="00DC09B8"/>
    <w:rsid w:val="00DC667B"/>
    <w:rsid w:val="00DE74C9"/>
    <w:rsid w:val="00E0374E"/>
    <w:rsid w:val="00E06B8E"/>
    <w:rsid w:val="00E107F8"/>
    <w:rsid w:val="00E2232A"/>
    <w:rsid w:val="00E25A39"/>
    <w:rsid w:val="00E266C9"/>
    <w:rsid w:val="00E85CE9"/>
    <w:rsid w:val="00EB7884"/>
    <w:rsid w:val="00ED4269"/>
    <w:rsid w:val="00EF1DB1"/>
    <w:rsid w:val="00EF781C"/>
    <w:rsid w:val="00F034A7"/>
    <w:rsid w:val="00F0634F"/>
    <w:rsid w:val="00F42C66"/>
    <w:rsid w:val="00F442C4"/>
    <w:rsid w:val="00F63AB3"/>
    <w:rsid w:val="00F92F59"/>
    <w:rsid w:val="00F93F4D"/>
    <w:rsid w:val="00FA7207"/>
    <w:rsid w:val="00FB01DF"/>
    <w:rsid w:val="00FE03BE"/>
    <w:rsid w:val="00FE5487"/>
    <w:rsid w:val="00FF33EA"/>
    <w:rsid w:val="01D1E41F"/>
    <w:rsid w:val="36439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61FC5"/>
  <w14:defaultImageDpi w14:val="32767"/>
  <w15:chartTrackingRefBased/>
  <w15:docId w15:val="{D3148A1B-1554-4C37-9E5C-3CADD822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C9"/>
  </w:style>
  <w:style w:type="paragraph" w:styleId="Footer">
    <w:name w:val="footer"/>
    <w:basedOn w:val="Normal"/>
    <w:link w:val="Foot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C9"/>
  </w:style>
  <w:style w:type="paragraph" w:styleId="BodyText">
    <w:name w:val="Body Text"/>
    <w:basedOn w:val="Normal"/>
    <w:link w:val="BodyTextChar"/>
    <w:rsid w:val="009D0BC9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9D0B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63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itle">
    <w:name w:val="HeadingTitle"/>
    <w:basedOn w:val="Normal"/>
    <w:rsid w:val="00A720A1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A720A1"/>
    <w:pPr>
      <w:spacing w:after="240" w:line="300" w:lineRule="atLeast"/>
      <w:jc w:val="both"/>
    </w:pPr>
    <w:rPr>
      <w:sz w:val="22"/>
    </w:rPr>
  </w:style>
  <w:style w:type="paragraph" w:customStyle="1" w:styleId="Bullet1">
    <w:name w:val="Bullet1"/>
    <w:basedOn w:val="Normal"/>
    <w:rsid w:val="00A720A1"/>
    <w:pPr>
      <w:numPr>
        <w:numId w:val="1"/>
      </w:numPr>
      <w:spacing w:after="240" w:line="300" w:lineRule="atLeas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F0634F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814ABE18E4045B29677CA1170178E" ma:contentTypeVersion="16" ma:contentTypeDescription="Create a new document." ma:contentTypeScope="" ma:versionID="e5f7dac996aab32b6c0ad466d1e5c578">
  <xsd:schema xmlns:xsd="http://www.w3.org/2001/XMLSchema" xmlns:xs="http://www.w3.org/2001/XMLSchema" xmlns:p="http://schemas.microsoft.com/office/2006/metadata/properties" xmlns:ns2="dc56c084-4814-4bc3-97fd-449908d38aa0" xmlns:ns3="ab5d4fdb-b8c4-40c5-adc9-496ccfd1e071" targetNamespace="http://schemas.microsoft.com/office/2006/metadata/properties" ma:root="true" ma:fieldsID="ca6ec904658983506c5fb4c803a59fe5" ns2:_="" ns3:_="">
    <xsd:import namespace="dc56c084-4814-4bc3-97fd-449908d38aa0"/>
    <xsd:import namespace="ab5d4fdb-b8c4-40c5-adc9-496ccfd1e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6c084-4814-4bc3-97fd-449908d38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142ddd-9bff-48c7-b29b-e3fab0d25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4fdb-b8c4-40c5-adc9-496ccfd1e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0fbf18-9e68-46ac-9f56-6acda4e344c1}" ma:internalName="TaxCatchAll" ma:showField="CatchAllData" ma:web="ab5d4fdb-b8c4-40c5-adc9-496ccfd1e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6c084-4814-4bc3-97fd-449908d38aa0">
      <Terms xmlns="http://schemas.microsoft.com/office/infopath/2007/PartnerControls"/>
    </lcf76f155ced4ddcb4097134ff3c332f>
    <TaxCatchAll xmlns="ab5d4fdb-b8c4-40c5-adc9-496ccfd1e071" xsi:nil="true"/>
    <SharedWithUsers xmlns="ab5d4fdb-b8c4-40c5-adc9-496ccfd1e071">
      <UserInfo>
        <DisplayName>Morgan, Amanda</DisplayName>
        <AccountId>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4ABE49C-5721-49F6-84EA-C6072F4CB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99484-4D8E-4EFF-A0D2-0CE9F3357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6c084-4814-4bc3-97fd-449908d38aa0"/>
    <ds:schemaRef ds:uri="ab5d4fdb-b8c4-40c5-adc9-496ccfd1e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52A00-2467-42B3-96C0-7A932F99B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021BC-D1C9-4F56-9CA9-BC9083CB4175}">
  <ds:schemaRefs>
    <ds:schemaRef ds:uri="http://schemas.microsoft.com/office/2006/metadata/properties"/>
    <ds:schemaRef ds:uri="http://schemas.microsoft.com/office/infopath/2007/PartnerControls"/>
    <ds:schemaRef ds:uri="dc56c084-4814-4bc3-97fd-449908d38aa0"/>
    <ds:schemaRef ds:uri="ab5d4fdb-b8c4-40c5-adc9-496ccfd1e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970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Nicci Robinson</cp:lastModifiedBy>
  <cp:revision>3</cp:revision>
  <cp:lastPrinted>2021-12-02T16:28:00Z</cp:lastPrinted>
  <dcterms:created xsi:type="dcterms:W3CDTF">2025-10-06T08:51:00Z</dcterms:created>
  <dcterms:modified xsi:type="dcterms:W3CDTF">2025-10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814ABE18E4045B29677CA1170178E</vt:lpwstr>
  </property>
  <property fmtid="{D5CDD505-2E9C-101B-9397-08002B2CF9AE}" pid="3" name="MediaServiceImageTags">
    <vt:lpwstr/>
  </property>
  <property fmtid="{D5CDD505-2E9C-101B-9397-08002B2CF9AE}" pid="4" name="GrammarlyDocumentId">
    <vt:lpwstr>c8754f7b8cbfee89130b2a6f425ccf286cb6fc118a85da5e74e5c8889bb8aa81</vt:lpwstr>
  </property>
</Properties>
</file>